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F41B73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8.03.2021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F41B73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</w:t>
            </w:r>
            <w:bookmarkStart w:id="0" w:name="_GoBack"/>
            <w:bookmarkEnd w:id="0"/>
            <w:r w:rsidR="009A57B4">
              <w:rPr>
                <w:rFonts w:eastAsia="Times New Roman"/>
              </w:rPr>
              <w:t xml:space="preserve"> 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676990" w:rsidRDefault="00D70726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676990" w:rsidRPr="000B5A1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несении изменений в</w:t>
      </w:r>
      <w:r w:rsidR="00676990" w:rsidRPr="000B5A12">
        <w:rPr>
          <w:rFonts w:eastAsia="Times New Roman"/>
          <w:b/>
          <w:lang w:eastAsia="ru-RU"/>
        </w:rPr>
        <w:t xml:space="preserve"> </w:t>
      </w:r>
      <w:r w:rsidR="00676990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ую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грамм</w:t>
      </w:r>
      <w:r w:rsidR="00D70726">
        <w:rPr>
          <w:rFonts w:eastAsia="Times New Roman"/>
          <w:b/>
          <w:lang w:eastAsia="ru-RU"/>
        </w:rPr>
        <w:t>у</w:t>
      </w:r>
      <w:r>
        <w:rPr>
          <w:rFonts w:eastAsia="Times New Roman"/>
          <w:b/>
          <w:lang w:eastAsia="ru-RU"/>
        </w:rPr>
        <w:t xml:space="preserve"> Гайнского муниципального</w:t>
      </w:r>
    </w:p>
    <w:p w:rsidR="00676990" w:rsidRDefault="00C96FCA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руга</w:t>
      </w:r>
      <w:r w:rsidR="00676990">
        <w:rPr>
          <w:rFonts w:eastAsia="Times New Roman"/>
          <w:b/>
          <w:lang w:eastAsia="ru-RU"/>
        </w:rPr>
        <w:t xml:space="preserve"> Пермского края «Управление</w:t>
      </w:r>
    </w:p>
    <w:p w:rsidR="007B75D3" w:rsidRDefault="007B75D3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ым имуществом и </w:t>
      </w:r>
      <w:r w:rsidR="00676990">
        <w:rPr>
          <w:rFonts w:eastAsia="Times New Roman"/>
          <w:b/>
          <w:lang w:eastAsia="ru-RU"/>
        </w:rPr>
        <w:t xml:space="preserve">земельными </w:t>
      </w:r>
    </w:p>
    <w:p w:rsidR="00E728A7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сурсами</w:t>
      </w:r>
      <w:r w:rsidR="007B75D3">
        <w:rPr>
          <w:rFonts w:eastAsia="Times New Roman"/>
          <w:b/>
          <w:lang w:eastAsia="ru-RU"/>
        </w:rPr>
        <w:t xml:space="preserve"> Гайнского муниципального </w:t>
      </w:r>
      <w:r w:rsidR="00C96FCA">
        <w:rPr>
          <w:rFonts w:eastAsia="Times New Roman"/>
          <w:b/>
          <w:lang w:eastAsia="ru-RU"/>
        </w:rPr>
        <w:t>округа</w:t>
      </w:r>
      <w:r w:rsidR="007B75D3">
        <w:rPr>
          <w:rFonts w:eastAsia="Times New Roman"/>
          <w:b/>
          <w:lang w:eastAsia="ru-RU"/>
        </w:rPr>
        <w:t>»,</w:t>
      </w:r>
      <w:r>
        <w:rPr>
          <w:rFonts w:eastAsia="Times New Roman"/>
          <w:b/>
          <w:lang w:eastAsia="ru-RU"/>
        </w:rPr>
        <w:t xml:space="preserve">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твержденную постановлением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дминистрации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айнского муниципального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района от 1</w:t>
      </w:r>
      <w:r w:rsidR="007B75D3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12.201</w:t>
      </w:r>
      <w:r w:rsidR="007B75D3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</w:t>
      </w:r>
    </w:p>
    <w:p w:rsidR="00676990" w:rsidRPr="0003311E" w:rsidRDefault="00E728A7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№</w:t>
      </w:r>
      <w:r w:rsidR="007B75D3">
        <w:rPr>
          <w:rFonts w:eastAsia="Times New Roman"/>
          <w:b/>
          <w:lang w:eastAsia="ru-RU"/>
        </w:rPr>
        <w:t>632-245-01-08</w:t>
      </w:r>
    </w:p>
    <w:p w:rsidR="007B75D3" w:rsidRDefault="007B75D3" w:rsidP="00676990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76990" w:rsidP="00676990">
      <w:pPr>
        <w:spacing w:line="360" w:lineRule="atLeast"/>
        <w:ind w:firstLine="720"/>
        <w:jc w:val="both"/>
        <w:rPr>
          <w:bCs/>
        </w:rPr>
      </w:pPr>
      <w:r>
        <w:rPr>
          <w:bCs/>
        </w:rPr>
        <w:t xml:space="preserve">администрация Гайнского муниципального </w:t>
      </w:r>
      <w:r w:rsidR="00C96FCA">
        <w:rPr>
          <w:bCs/>
        </w:rPr>
        <w:t>округа</w:t>
      </w:r>
      <w:r>
        <w:rPr>
          <w:bCs/>
        </w:rPr>
        <w:t xml:space="preserve"> </w:t>
      </w:r>
      <w:r w:rsidRPr="003E5E19">
        <w:rPr>
          <w:bCs/>
        </w:rPr>
        <w:t>ПОСТАНОВЛЯ</w:t>
      </w:r>
      <w:r>
        <w:rPr>
          <w:bCs/>
        </w:rPr>
        <w:t>ЕТ</w:t>
      </w:r>
      <w:r w:rsidRPr="003E5E19">
        <w:rPr>
          <w:bCs/>
        </w:rPr>
        <w:t>:</w:t>
      </w:r>
    </w:p>
    <w:p w:rsidR="00BD07EF" w:rsidRPr="00951EE0" w:rsidRDefault="00A06434" w:rsidP="006769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«Управление муниципальным имуществом и земельными ресурсами Гайнского муниципального округа», утвержденную постановление администрации Гайнского муниципального района от 17.12.2018 №632-245-014-08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A06434" w:rsidRPr="00385884" w:rsidRDefault="00385884" w:rsidP="00A06434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</w:rPr>
        <w:sectPr w:rsidR="00A06434" w:rsidRPr="0038588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bCs/>
        </w:rPr>
        <w:t>Приложение 4 к</w:t>
      </w:r>
      <w:r w:rsidR="00A06434">
        <w:rPr>
          <w:bCs/>
        </w:rPr>
        <w:t xml:space="preserve"> </w:t>
      </w:r>
      <w:r>
        <w:rPr>
          <w:bCs/>
        </w:rPr>
        <w:t>П</w:t>
      </w:r>
      <w:r w:rsidR="00A06434">
        <w:rPr>
          <w:bCs/>
        </w:rPr>
        <w:t>рограмм</w:t>
      </w:r>
      <w:r>
        <w:rPr>
          <w:bCs/>
        </w:rPr>
        <w:t>е изложить в следующей редакции</w:t>
      </w:r>
    </w:p>
    <w:p w:rsidR="00951EE0" w:rsidRPr="00951EE0" w:rsidRDefault="00951EE0" w:rsidP="00951EE0">
      <w:pPr>
        <w:jc w:val="right"/>
      </w:pPr>
    </w:p>
    <w:p w:rsidR="00951EE0" w:rsidRPr="00951EE0" w:rsidRDefault="00C936C5" w:rsidP="00951EE0">
      <w:pPr>
        <w:jc w:val="center"/>
      </w:pPr>
      <w:r>
        <w:t>«</w:t>
      </w:r>
      <w:r w:rsidR="00951EE0" w:rsidRPr="00951EE0">
        <w:t xml:space="preserve">Финансовое обеспечение реализации муниципальной программы </w:t>
      </w:r>
      <w:r w:rsidR="00951EE0" w:rsidRPr="00951EE0">
        <w:br/>
        <w:t>«Управление муниципальным имуществом и земельными ресурсами Гайнского муниципального округа»</w:t>
      </w:r>
    </w:p>
    <w:p w:rsidR="00951EE0" w:rsidRPr="00951EE0" w:rsidRDefault="00951EE0" w:rsidP="00951EE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9"/>
        <w:gridCol w:w="1987"/>
        <w:gridCol w:w="1136"/>
        <w:gridCol w:w="1277"/>
        <w:gridCol w:w="1273"/>
        <w:gridCol w:w="1161"/>
      </w:tblGrid>
      <w:tr w:rsidR="00367EFB" w:rsidRPr="00951EE0" w:rsidTr="00367EFB">
        <w:trPr>
          <w:cantSplit/>
          <w:trHeight w:val="239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тветственный исполнитель, соисполнители, участники (ГРБС)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, тыс. руб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>
              <w:t>20</w:t>
            </w:r>
            <w:r w:rsidRPr="00951EE0">
              <w:t xml:space="preserve"> год</w:t>
            </w:r>
          </w:p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2</w:t>
            </w:r>
            <w:r w:rsidRPr="00951EE0"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pPr>
              <w:autoSpaceDE w:val="0"/>
              <w:autoSpaceDN w:val="0"/>
              <w:adjustRightInd w:val="0"/>
              <w:jc w:val="center"/>
            </w:pPr>
          </w:p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rPr>
                <w:color w:val="000000"/>
              </w:rPr>
            </w:pPr>
            <w:r w:rsidRPr="00951EE0">
              <w:rPr>
                <w:color w:val="000000"/>
              </w:rPr>
              <w:t>Муниципальная программа «Управление муниципальным имуществом и земельными ресурсами Гайнского муниципального района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681B97" w:rsidP="00951EE0">
            <w:pPr>
              <w:autoSpaceDE w:val="0"/>
              <w:autoSpaceDN w:val="0"/>
              <w:adjustRightInd w:val="0"/>
              <w:jc w:val="center"/>
            </w:pPr>
            <w:r>
              <w:t>38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411D17" w:rsidP="00951EE0">
            <w:pPr>
              <w:autoSpaceDE w:val="0"/>
              <w:autoSpaceDN w:val="0"/>
              <w:adjustRightInd w:val="0"/>
              <w:jc w:val="center"/>
            </w:pPr>
            <w:r>
              <w:t>12,885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951EE0">
            <w:pPr>
              <w:autoSpaceDE w:val="0"/>
              <w:autoSpaceDN w:val="0"/>
              <w:adjustRightInd w:val="0"/>
              <w:jc w:val="center"/>
            </w:pPr>
          </w:p>
          <w:p w:rsidR="00887688" w:rsidRDefault="00411D17" w:rsidP="00887688">
            <w:pPr>
              <w:autoSpaceDE w:val="0"/>
              <w:autoSpaceDN w:val="0"/>
              <w:adjustRightInd w:val="0"/>
            </w:pPr>
            <w:r>
              <w:t>14,75946</w:t>
            </w:r>
          </w:p>
        </w:tc>
      </w:tr>
      <w:tr w:rsidR="00367EFB" w:rsidRPr="00951EE0" w:rsidTr="00367EFB">
        <w:trPr>
          <w:cantSplit/>
          <w:trHeight w:val="654"/>
        </w:trPr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</w:tcPr>
          <w:p w:rsidR="00367EFB" w:rsidRPr="00887688" w:rsidRDefault="00367EFB" w:rsidP="00001982">
            <w:pPr>
              <w:rPr>
                <w:b/>
              </w:rPr>
            </w:pPr>
            <w:r w:rsidRPr="00887688">
              <w:rPr>
                <w:b/>
              </w:rPr>
              <w:t>Подпрограмма 1. «Эффективное 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38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2D3CF3">
            <w:r>
              <w:t>3</w:t>
            </w:r>
            <w:r w:rsidR="002D3CF3">
              <w:t>748</w:t>
            </w:r>
            <w:r w:rsidRPr="000B257C">
              <w:t>,</w:t>
            </w:r>
            <w:r w:rsidR="002D3CF3">
              <w:t>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Default="00411D17" w:rsidP="00001982">
            <w:r>
              <w:t>0</w:t>
            </w:r>
            <w:r w:rsidR="00887688">
              <w:t>,0</w:t>
            </w: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Основное мероприятие 1. «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306,97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F41B73" w:rsidP="002D3CF3">
            <w:r>
              <w:t>3692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411D17" w:rsidP="00001982">
            <w:r>
              <w:t>0</w:t>
            </w:r>
            <w:r w:rsidR="00887688"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 xml:space="preserve"> «Формирование земельных участков, включая расходы на топографическую съемку, межевание, разбивку земельных участков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244,9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91287F" w:rsidP="00001982">
            <w:r>
              <w:t>192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 xml:space="preserve">   «Проведение комплексных кадастровых работ (проекты межевания, топография и т.д.)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62,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85884" w:rsidP="00001982">
            <w:r>
              <w:t>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lastRenderedPageBreak/>
              <w:t>«Подготовка генерального плана, правил землепользования и застройк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>
              <w:t>3500</w:t>
            </w:r>
            <w:r w:rsidRPr="000B257C">
              <w:t>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r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 xml:space="preserve">  Основное мероприятие 2. «Обеспечение полноты и достоверности учета муниципального имуществ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78,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F41B73" w:rsidP="00F41B73">
            <w:r>
              <w:t>56</w:t>
            </w:r>
            <w:r w:rsidR="00367EFB" w:rsidRPr="000B257C">
              <w:t>,</w:t>
            </w:r>
            <w:r>
              <w:t>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Приобретение оргтехники, компьютерное обеспеч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59,2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91287F" w:rsidP="00367EFB">
            <w:r>
              <w:t>35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887688" w:rsidP="00367EFB">
            <w:r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Продление лицензионных прав на программное обеспечение и оказание услуг по обновлению, адаптации и сопровождению программы «Аренда и продажа земл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18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r w:rsidRPr="000B257C">
              <w:t>2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58661D" w:rsidRPr="00951EE0" w:rsidTr="002D3CF3">
        <w:trPr>
          <w:cantSplit/>
          <w:trHeight w:val="71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rPr>
                <w:b/>
              </w:rPr>
            </w:pPr>
            <w:r w:rsidRPr="00951EE0">
              <w:rPr>
                <w:b/>
              </w:rPr>
              <w:t>Подпрограмма 2 «</w:t>
            </w:r>
            <w:r w:rsidRPr="00951EE0">
              <w:rPr>
                <w:b/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01,86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12,885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</w:tr>
      <w:tr w:rsidR="0058661D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Основное мероприятие </w:t>
            </w:r>
          </w:p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340503">
              <w:t>«</w:t>
            </w:r>
            <w:r w:rsidRPr="00340503">
              <w:rPr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01,86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12,885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411D17" w:rsidP="00411D17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</w:tr>
      <w:tr w:rsidR="0058661D" w:rsidRPr="00951EE0" w:rsidTr="00367EFB">
        <w:trPr>
          <w:cantSplit/>
          <w:trHeight w:val="53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rPr>
                <w:color w:val="000000"/>
              </w:rPr>
              <w:t xml:space="preserve">«Оценка муниципального имущества для </w:t>
            </w:r>
            <w:r w:rsidRPr="00951EE0">
              <w:t>проведения аукционов по продаже муниципального имущества и сдачи в аренду в т. ч. с аукцион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lastRenderedPageBreak/>
              <w:t xml:space="preserve">   «Техническая паспортизация объектов недвижимого имущества   с постановкой на государственный кадастровый учет и снятием с государственного кадастрового учет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951EE0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58661D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«Приобретение, доставка, установка и подключение новой </w:t>
            </w:r>
            <w:proofErr w:type="spellStart"/>
            <w:r w:rsidRPr="00951EE0">
              <w:t>блочно</w:t>
            </w:r>
            <w:proofErr w:type="spellEnd"/>
            <w:r w:rsidRPr="00951EE0">
              <w:t>-модульной котельной в п. Гайн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«Снос здания гаража в п. Гайны, ул. Новая, 1в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55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Оценка имущества собственников» в рамках региональной адресной программы по переселению граждан из аварийного жилищного фонда на территории Пермского края на 2019-2025 год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>
              <w:t>«Приобретение подвижного состава (автобусов) для регулярных перевозок пассажиров автомобильным транспортом на муниципальных маршрутах Гайнского муниципального окр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7200, 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детского творчества в п. Гайны, ул. Советская, 43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2,16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lastRenderedPageBreak/>
              <w:t>«Снос нежилого здания муниципального издательства в п. Гайны, ул. Кашина, д. 39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9,695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 xml:space="preserve">«Снос нежилого здания дома-интерната в п. </w:t>
            </w:r>
            <w:proofErr w:type="spellStart"/>
            <w:r>
              <w:t>Керос</w:t>
            </w:r>
            <w:proofErr w:type="spellEnd"/>
            <w:r>
              <w:t>, ул. Комсомольская, д. 1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2,885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 xml:space="preserve">«Снос нежилого здания детских яслей в п. </w:t>
            </w:r>
            <w:proofErr w:type="spellStart"/>
            <w:r>
              <w:t>Кебраты</w:t>
            </w:r>
            <w:proofErr w:type="spellEnd"/>
            <w:r>
              <w:t>, ул. Кирова, 1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7,75486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7,00460</w:t>
            </w:r>
          </w:p>
        </w:tc>
      </w:tr>
    </w:tbl>
    <w:p w:rsidR="00951EE0" w:rsidRPr="00BD07EF" w:rsidRDefault="00951EE0" w:rsidP="00951EE0">
      <w:pPr>
        <w:widowControl w:val="0"/>
        <w:autoSpaceDE w:val="0"/>
        <w:autoSpaceDN w:val="0"/>
        <w:adjustRightInd w:val="0"/>
        <w:spacing w:after="0" w:line="360" w:lineRule="atLeast"/>
        <w:ind w:left="720"/>
        <w:contextualSpacing/>
        <w:jc w:val="both"/>
      </w:pPr>
    </w:p>
    <w:p w:rsidR="00E97EC7" w:rsidRDefault="00E97EC7" w:rsidP="00E97EC7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360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5A195E" w:rsidP="00676990">
      <w:pPr>
        <w:pStyle w:val="a3"/>
      </w:pPr>
      <w:r>
        <w:t>Г</w:t>
      </w:r>
      <w:r w:rsidR="00676990" w:rsidRPr="003E5E19">
        <w:t>лав</w:t>
      </w:r>
      <w:r w:rsidR="00C96FCA">
        <w:t>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глав</w:t>
      </w:r>
      <w:r>
        <w:t>а</w:t>
      </w:r>
      <w:r w:rsidR="00676990">
        <w:t xml:space="preserve"> </w:t>
      </w:r>
      <w:r w:rsidR="00676990" w:rsidRPr="003E5E19">
        <w:t>администрации</w:t>
      </w:r>
    </w:p>
    <w:p w:rsidR="00676990" w:rsidRDefault="00676990" w:rsidP="00676990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  </w:t>
      </w:r>
      <w:r w:rsidR="00FF1486">
        <w:t xml:space="preserve">                </w:t>
      </w:r>
      <w:r w:rsidR="005A195E">
        <w:t xml:space="preserve">  Е.Г. </w:t>
      </w:r>
      <w:proofErr w:type="spellStart"/>
      <w:r w:rsidR="005A195E">
        <w:t>Шалгинских</w:t>
      </w:r>
      <w:proofErr w:type="spellEnd"/>
    </w:p>
    <w:p w:rsidR="00966D20" w:rsidRDefault="00966D20"/>
    <w:sectPr w:rsidR="00966D20" w:rsidSect="00822944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80" w:rsidRDefault="00995580">
      <w:pPr>
        <w:spacing w:after="0" w:line="240" w:lineRule="auto"/>
      </w:pPr>
      <w:r>
        <w:separator/>
      </w:r>
    </w:p>
  </w:endnote>
  <w:endnote w:type="continuationSeparator" w:id="0">
    <w:p w:rsidR="00995580" w:rsidRDefault="0099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17" w:rsidRDefault="00411D17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80" w:rsidRDefault="00995580">
      <w:pPr>
        <w:spacing w:after="0" w:line="240" w:lineRule="auto"/>
      </w:pPr>
      <w:r>
        <w:separator/>
      </w:r>
    </w:p>
  </w:footnote>
  <w:footnote w:type="continuationSeparator" w:id="0">
    <w:p w:rsidR="00995580" w:rsidRDefault="0099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7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759E1"/>
    <w:rsid w:val="000A3B27"/>
    <w:rsid w:val="000B45DE"/>
    <w:rsid w:val="000D7D18"/>
    <w:rsid w:val="000F04B2"/>
    <w:rsid w:val="00120F55"/>
    <w:rsid w:val="00135B2D"/>
    <w:rsid w:val="001956E5"/>
    <w:rsid w:val="001B0364"/>
    <w:rsid w:val="001B7747"/>
    <w:rsid w:val="001F41FD"/>
    <w:rsid w:val="00200A00"/>
    <w:rsid w:val="002A1ECD"/>
    <w:rsid w:val="002A5CD7"/>
    <w:rsid w:val="002C43C9"/>
    <w:rsid w:val="002D3CF3"/>
    <w:rsid w:val="002E5C0D"/>
    <w:rsid w:val="003200C0"/>
    <w:rsid w:val="003210FD"/>
    <w:rsid w:val="00340503"/>
    <w:rsid w:val="00346EA5"/>
    <w:rsid w:val="00366E51"/>
    <w:rsid w:val="00367EFB"/>
    <w:rsid w:val="003718EF"/>
    <w:rsid w:val="00372814"/>
    <w:rsid w:val="003732B8"/>
    <w:rsid w:val="00385884"/>
    <w:rsid w:val="003B3B67"/>
    <w:rsid w:val="003E3001"/>
    <w:rsid w:val="003E47FF"/>
    <w:rsid w:val="00411D17"/>
    <w:rsid w:val="004248D6"/>
    <w:rsid w:val="00432DFB"/>
    <w:rsid w:val="00476D21"/>
    <w:rsid w:val="004F5485"/>
    <w:rsid w:val="00506BDB"/>
    <w:rsid w:val="00513C6E"/>
    <w:rsid w:val="00516EED"/>
    <w:rsid w:val="0053508B"/>
    <w:rsid w:val="005415CA"/>
    <w:rsid w:val="00543A24"/>
    <w:rsid w:val="0055556A"/>
    <w:rsid w:val="0058661D"/>
    <w:rsid w:val="005A195E"/>
    <w:rsid w:val="005C366D"/>
    <w:rsid w:val="005C7861"/>
    <w:rsid w:val="005F3DE5"/>
    <w:rsid w:val="00637805"/>
    <w:rsid w:val="006415D1"/>
    <w:rsid w:val="006616A6"/>
    <w:rsid w:val="00666D2A"/>
    <w:rsid w:val="00674D43"/>
    <w:rsid w:val="00676990"/>
    <w:rsid w:val="00681B97"/>
    <w:rsid w:val="006938B5"/>
    <w:rsid w:val="006A3B98"/>
    <w:rsid w:val="006F4531"/>
    <w:rsid w:val="007238DC"/>
    <w:rsid w:val="0072792D"/>
    <w:rsid w:val="007450C3"/>
    <w:rsid w:val="00782B1B"/>
    <w:rsid w:val="00783022"/>
    <w:rsid w:val="007B75D3"/>
    <w:rsid w:val="007F7E68"/>
    <w:rsid w:val="00822944"/>
    <w:rsid w:val="0082576B"/>
    <w:rsid w:val="00833163"/>
    <w:rsid w:val="00887688"/>
    <w:rsid w:val="008A5DF8"/>
    <w:rsid w:val="008B613D"/>
    <w:rsid w:val="008F36BE"/>
    <w:rsid w:val="008F3746"/>
    <w:rsid w:val="0091287F"/>
    <w:rsid w:val="009215AC"/>
    <w:rsid w:val="009252D2"/>
    <w:rsid w:val="00951EE0"/>
    <w:rsid w:val="00966D20"/>
    <w:rsid w:val="009736D1"/>
    <w:rsid w:val="00995580"/>
    <w:rsid w:val="009977C6"/>
    <w:rsid w:val="009A57B4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B2978"/>
    <w:rsid w:val="00AF5E5B"/>
    <w:rsid w:val="00B12787"/>
    <w:rsid w:val="00B7177A"/>
    <w:rsid w:val="00BB208A"/>
    <w:rsid w:val="00BD07EF"/>
    <w:rsid w:val="00BD28DD"/>
    <w:rsid w:val="00BF1CAF"/>
    <w:rsid w:val="00C07DAF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D26E56"/>
    <w:rsid w:val="00D70726"/>
    <w:rsid w:val="00D86C97"/>
    <w:rsid w:val="00DA4447"/>
    <w:rsid w:val="00DB581E"/>
    <w:rsid w:val="00DC4B7C"/>
    <w:rsid w:val="00DE0921"/>
    <w:rsid w:val="00DE52F2"/>
    <w:rsid w:val="00DE5DFD"/>
    <w:rsid w:val="00DF6A97"/>
    <w:rsid w:val="00E0019C"/>
    <w:rsid w:val="00E04A5C"/>
    <w:rsid w:val="00E50090"/>
    <w:rsid w:val="00E728A7"/>
    <w:rsid w:val="00E72C5F"/>
    <w:rsid w:val="00E838DE"/>
    <w:rsid w:val="00E97EC7"/>
    <w:rsid w:val="00ED7A7C"/>
    <w:rsid w:val="00F00AD3"/>
    <w:rsid w:val="00F23DA4"/>
    <w:rsid w:val="00F27740"/>
    <w:rsid w:val="00F35AEA"/>
    <w:rsid w:val="00F41B73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9FCF-6AA8-4A20-91BA-5BC7281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84</cp:revision>
  <cp:lastPrinted>2021-03-03T04:41:00Z</cp:lastPrinted>
  <dcterms:created xsi:type="dcterms:W3CDTF">2016-05-12T03:43:00Z</dcterms:created>
  <dcterms:modified xsi:type="dcterms:W3CDTF">2021-03-18T04:05:00Z</dcterms:modified>
</cp:coreProperties>
</file>